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3C98" w14:textId="03B66E10" w:rsidR="00B20447" w:rsidRDefault="00B20447" w:rsidP="00B0492F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8A902EE" wp14:editId="21A63EE0">
            <wp:simplePos x="0" y="0"/>
            <wp:positionH relativeFrom="column">
              <wp:posOffset>-366395</wp:posOffset>
            </wp:positionH>
            <wp:positionV relativeFrom="paragraph">
              <wp:posOffset>-239395</wp:posOffset>
            </wp:positionV>
            <wp:extent cx="1362075" cy="1362075"/>
            <wp:effectExtent l="0" t="0" r="952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4ABA1" w14:textId="2E0D0BD5" w:rsidR="00B0492F" w:rsidRPr="00C86CFD" w:rsidRDefault="00B20447" w:rsidP="00B20447">
      <w:pPr>
        <w:ind w:firstLine="2268"/>
        <w:rPr>
          <w:rFonts w:ascii="Verdana" w:hAnsi="Verdana" w:cs="Arial"/>
          <w:b/>
          <w:bCs/>
          <w:sz w:val="44"/>
          <w:szCs w:val="44"/>
        </w:rPr>
      </w:pPr>
      <w:r w:rsidRPr="00C86CFD">
        <w:rPr>
          <w:rFonts w:ascii="Verdana" w:hAnsi="Verdana" w:cs="Arial"/>
          <w:b/>
          <w:bCs/>
          <w:sz w:val="44"/>
          <w:szCs w:val="44"/>
        </w:rPr>
        <w:t>COMMUNIQUÉ DE PRESSE</w:t>
      </w:r>
    </w:p>
    <w:p w14:paraId="02F19887" w14:textId="30B04D0F" w:rsidR="005A7921" w:rsidRDefault="005A7921" w:rsidP="005A7921">
      <w:pPr>
        <w:pStyle w:val="Default"/>
        <w:rPr>
          <w:rFonts w:ascii="Arial" w:hAnsi="Arial" w:cs="Arial"/>
          <w:sz w:val="22"/>
          <w:szCs w:val="22"/>
        </w:rPr>
      </w:pPr>
    </w:p>
    <w:p w14:paraId="768905B3" w14:textId="53797926" w:rsidR="00FA676D" w:rsidRDefault="00FA676D" w:rsidP="005A7921">
      <w:pPr>
        <w:pStyle w:val="Default"/>
        <w:rPr>
          <w:rFonts w:ascii="Arial" w:hAnsi="Arial" w:cs="Arial"/>
          <w:sz w:val="22"/>
          <w:szCs w:val="22"/>
        </w:rPr>
      </w:pPr>
    </w:p>
    <w:p w14:paraId="52F50D7E" w14:textId="4D8FF2C0" w:rsidR="00FA676D" w:rsidRDefault="00EC5FB4" w:rsidP="00B20447">
      <w:pPr>
        <w:pStyle w:val="Default"/>
        <w:pBdr>
          <w:bottom w:val="single" w:sz="4" w:space="1" w:color="0070C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8B1F3" wp14:editId="4167C594">
                <wp:simplePos x="0" y="0"/>
                <wp:positionH relativeFrom="column">
                  <wp:posOffset>-9525</wp:posOffset>
                </wp:positionH>
                <wp:positionV relativeFrom="page">
                  <wp:posOffset>1830705</wp:posOffset>
                </wp:positionV>
                <wp:extent cx="5832000" cy="390525"/>
                <wp:effectExtent l="0" t="0" r="0" b="9525"/>
                <wp:wrapNone/>
                <wp:docPr id="2" name="Bande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00" cy="390525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ysClr val="windowText" lastClr="000000"/>
                            </a:gs>
                            <a:gs pos="83000">
                              <a:sysClr val="windowText" lastClr="000000"/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1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04438" id="Bande diagonale 2" o:spid="_x0000_s1026" style="position:absolute;margin-left:-.75pt;margin-top:144.15pt;width:459.2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58320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" path="m,195263l2916000,,5832000,,,390525,,195263xe" fillcolor="#00b0f0" stroked="f" strokeweight="2pt">
                <v:fill color2="windowText" colors="0 #00b0f0;48497f windowText;54395f windowText;1 windowText" focus="100%" type="gradient"/>
                <v:path arrowok="t" o:connecttype="custom" o:connectlocs="0,195263;2916000,0;5832000,0;0,390525;0,195263" o:connectangles="0,0,0,0,0"/>
                <w10:wrap anchory="page"/>
              </v:shape>
            </w:pict>
          </mc:Fallback>
        </mc:AlternateContent>
      </w:r>
    </w:p>
    <w:p w14:paraId="1D5B10DF" w14:textId="785CF1E8" w:rsidR="00B20447" w:rsidRDefault="00B20447" w:rsidP="00B20447">
      <w:pPr>
        <w:pStyle w:val="Default"/>
        <w:pBdr>
          <w:bottom w:val="single" w:sz="4" w:space="1" w:color="0070C0"/>
        </w:pBdr>
        <w:rPr>
          <w:rFonts w:ascii="Arial" w:hAnsi="Arial" w:cs="Arial"/>
          <w:sz w:val="22"/>
          <w:szCs w:val="22"/>
        </w:rPr>
      </w:pPr>
    </w:p>
    <w:p w14:paraId="0E8F35F3" w14:textId="77777777" w:rsidR="00B20447" w:rsidRDefault="00B20447" w:rsidP="00B20447">
      <w:pPr>
        <w:pStyle w:val="Default"/>
        <w:pBdr>
          <w:bottom w:val="single" w:sz="4" w:space="1" w:color="0070C0"/>
        </w:pBdr>
        <w:rPr>
          <w:rFonts w:ascii="Arial" w:hAnsi="Arial" w:cs="Arial"/>
          <w:sz w:val="22"/>
          <w:szCs w:val="22"/>
        </w:rPr>
      </w:pPr>
    </w:p>
    <w:p w14:paraId="6DD797E7" w14:textId="503B6093" w:rsidR="00FA676D" w:rsidRDefault="00FA676D" w:rsidP="005A7921">
      <w:pPr>
        <w:pStyle w:val="Default"/>
        <w:rPr>
          <w:rFonts w:ascii="Arial" w:hAnsi="Arial" w:cs="Arial"/>
          <w:sz w:val="22"/>
          <w:szCs w:val="22"/>
        </w:rPr>
      </w:pPr>
    </w:p>
    <w:p w14:paraId="1C9882C6" w14:textId="06FC623F" w:rsidR="00FA676D" w:rsidRPr="00EC5FB4" w:rsidRDefault="00FA676D" w:rsidP="005A7921">
      <w:pPr>
        <w:pStyle w:val="Default"/>
        <w:rPr>
          <w:rFonts w:ascii="Verdana" w:hAnsi="Verdana" w:cs="Arial"/>
          <w:sz w:val="22"/>
          <w:szCs w:val="22"/>
        </w:rPr>
      </w:pPr>
      <w:r w:rsidRPr="00EC5FB4">
        <w:rPr>
          <w:rFonts w:ascii="Verdana" w:hAnsi="Verdana" w:cs="Arial"/>
          <w:sz w:val="22"/>
          <w:szCs w:val="22"/>
        </w:rPr>
        <w:t>Date</w:t>
      </w:r>
    </w:p>
    <w:p w14:paraId="1B51D1EC" w14:textId="04C8F854" w:rsidR="00FA676D" w:rsidRPr="00EC5FB4" w:rsidRDefault="00B20447" w:rsidP="005A7921">
      <w:pPr>
        <w:pStyle w:val="Default"/>
        <w:rPr>
          <w:rFonts w:ascii="Verdana" w:hAnsi="Verdana" w:cs="Arial"/>
          <w:sz w:val="22"/>
          <w:szCs w:val="22"/>
        </w:rPr>
      </w:pPr>
      <w:r w:rsidRPr="00EC5FB4">
        <w:rPr>
          <w:rFonts w:ascii="Verdana" w:hAnsi="Verdana" w:cs="Arial"/>
          <w:sz w:val="22"/>
          <w:szCs w:val="22"/>
        </w:rPr>
        <w:t>Pour diffusion le : (jour ou semaine)</w:t>
      </w:r>
    </w:p>
    <w:p w14:paraId="45C3B6EE" w14:textId="75A64BE0" w:rsidR="00FA676D" w:rsidRDefault="00FA676D" w:rsidP="00B20447">
      <w:pPr>
        <w:pStyle w:val="Default"/>
        <w:pBdr>
          <w:bottom w:val="single" w:sz="4" w:space="1" w:color="0070C0"/>
        </w:pBdr>
        <w:rPr>
          <w:rFonts w:ascii="Arial" w:hAnsi="Arial" w:cs="Arial"/>
          <w:sz w:val="22"/>
          <w:szCs w:val="22"/>
        </w:rPr>
      </w:pPr>
    </w:p>
    <w:p w14:paraId="1C23AEC5" w14:textId="47D1900C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016209F0" w14:textId="77777777" w:rsidR="00B20447" w:rsidRPr="00EC5FB4" w:rsidRDefault="00B20447" w:rsidP="00B20447">
      <w:pPr>
        <w:rPr>
          <w:rFonts w:ascii="Verdana" w:hAnsi="Verdana" w:cs="Arial"/>
          <w:b/>
          <w:bCs/>
          <w:color w:val="1179BD"/>
          <w:sz w:val="24"/>
          <w:szCs w:val="24"/>
        </w:rPr>
      </w:pPr>
      <w:r w:rsidRPr="00EC5FB4">
        <w:rPr>
          <w:rFonts w:ascii="Verdana" w:hAnsi="Verdana" w:cs="Arial"/>
          <w:b/>
          <w:bCs/>
          <w:color w:val="1179BD"/>
          <w:sz w:val="24"/>
          <w:szCs w:val="24"/>
        </w:rPr>
        <w:t>Titre</w:t>
      </w:r>
    </w:p>
    <w:p w14:paraId="006B9E21" w14:textId="3B9DFAE8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36AF627C" w14:textId="77777777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66067F10" w14:textId="77BC56F0" w:rsidR="00B20447" w:rsidRPr="00EC5FB4" w:rsidRDefault="00B20447" w:rsidP="005A7921">
      <w:pPr>
        <w:pStyle w:val="Default"/>
        <w:rPr>
          <w:rFonts w:ascii="Verdana" w:hAnsi="Verdana" w:cs="Arial"/>
          <w:sz w:val="22"/>
          <w:szCs w:val="22"/>
        </w:rPr>
      </w:pPr>
      <w:r w:rsidRPr="00EC5FB4">
        <w:rPr>
          <w:rFonts w:ascii="Verdana" w:hAnsi="Verdana" w:cs="Arial"/>
          <w:sz w:val="22"/>
          <w:szCs w:val="22"/>
        </w:rPr>
        <w:t>Texte (Qui, quoi, ou, quand, comment, pourquoi)</w:t>
      </w:r>
    </w:p>
    <w:p w14:paraId="2B0E1236" w14:textId="55DD74A3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2BD074F2" w14:textId="772338AF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1D428A70" w14:textId="1CC59DB7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644043B4" w14:textId="10724282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0A6E4135" w14:textId="42C848C6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189CA874" w14:textId="4CF7196B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3E970F50" w14:textId="44334A0D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7EACB454" w14:textId="428EF207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00E7C599" w14:textId="569423E5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0C31F391" w14:textId="7359CBC7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56EB83C8" w14:textId="242B7E7A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339FDA99" w14:textId="1691F5FA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78963BDA" w14:textId="368317B3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5E311175" w14:textId="1B7790C5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54F9922F" w14:textId="0569ECE5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4BB1BC2C" w14:textId="7C8CB98D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3DB740B2" w14:textId="3A39CAD9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5627CD08" w14:textId="4FF1A2D1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04000FE2" w14:textId="116E106B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46789F01" w14:textId="1C78C3CE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5FFC7287" w14:textId="72C283D3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2B482D3D" w14:textId="0AFC531B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0D0CF366" w14:textId="44E2598F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3A92A40F" w14:textId="26AC9683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4616E8DF" w14:textId="77F07F36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604D3067" w14:textId="0C46CDF1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135746F5" w14:textId="1649E585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2BF6E1DB" w14:textId="39434D6D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65FE1148" w14:textId="5EE9EA52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4ECF2C99" w14:textId="7CEEB721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6CF46D1D" w14:textId="780AE2C0" w:rsidR="00B20447" w:rsidRDefault="00B20447" w:rsidP="005A7921">
      <w:pPr>
        <w:pStyle w:val="Default"/>
        <w:rPr>
          <w:rFonts w:ascii="Arial" w:hAnsi="Arial" w:cs="Arial"/>
          <w:sz w:val="22"/>
          <w:szCs w:val="22"/>
        </w:rPr>
      </w:pPr>
    </w:p>
    <w:p w14:paraId="54A9CB45" w14:textId="2C718739" w:rsidR="00B20447" w:rsidRPr="00EC5FB4" w:rsidRDefault="00B20447" w:rsidP="005A7921">
      <w:pPr>
        <w:pStyle w:val="Default"/>
        <w:rPr>
          <w:rFonts w:ascii="Verdana" w:hAnsi="Verdana" w:cs="Arial"/>
          <w:sz w:val="22"/>
          <w:szCs w:val="22"/>
        </w:rPr>
      </w:pPr>
      <w:r w:rsidRPr="00EC5FB4">
        <w:rPr>
          <w:rFonts w:ascii="Verdana" w:hAnsi="Verdana" w:cs="Arial"/>
          <w:color w:val="0070C0"/>
          <w:sz w:val="22"/>
          <w:szCs w:val="22"/>
        </w:rPr>
        <w:t>Contact</w:t>
      </w:r>
    </w:p>
    <w:p w14:paraId="30B13D80" w14:textId="222E0F57" w:rsidR="00B20447" w:rsidRPr="00EC5FB4" w:rsidRDefault="00B20447" w:rsidP="00B20447">
      <w:pPr>
        <w:pStyle w:val="Default"/>
        <w:pBdr>
          <w:top w:val="single" w:sz="4" w:space="1" w:color="0070C0"/>
        </w:pBdr>
        <w:rPr>
          <w:rFonts w:ascii="Verdana" w:hAnsi="Verdana" w:cs="Arial"/>
          <w:i/>
          <w:iCs/>
          <w:sz w:val="20"/>
          <w:szCs w:val="20"/>
        </w:rPr>
      </w:pPr>
      <w:r w:rsidRPr="00EC5FB4">
        <w:rPr>
          <w:rFonts w:ascii="Verdana" w:hAnsi="Verdana" w:cs="Arial"/>
          <w:i/>
          <w:iCs/>
          <w:sz w:val="20"/>
          <w:szCs w:val="20"/>
        </w:rPr>
        <w:t>Prénom - Nom - Fonction</w:t>
      </w:r>
    </w:p>
    <w:p w14:paraId="60F74CF2" w14:textId="19BD8DBD" w:rsidR="00B20447" w:rsidRPr="00EC5FB4" w:rsidRDefault="00B20447" w:rsidP="00B20447">
      <w:pPr>
        <w:pStyle w:val="Default"/>
        <w:pBdr>
          <w:top w:val="single" w:sz="4" w:space="1" w:color="0070C0"/>
        </w:pBdr>
        <w:rPr>
          <w:rFonts w:ascii="Verdana" w:hAnsi="Verdana" w:cs="Arial"/>
          <w:i/>
          <w:iCs/>
          <w:sz w:val="20"/>
          <w:szCs w:val="20"/>
        </w:rPr>
      </w:pPr>
      <w:r w:rsidRPr="00EC5FB4">
        <w:rPr>
          <w:rFonts w:ascii="Verdana" w:hAnsi="Verdana" w:cs="Arial"/>
          <w:i/>
          <w:iCs/>
          <w:sz w:val="20"/>
          <w:szCs w:val="20"/>
        </w:rPr>
        <w:t>Tél</w:t>
      </w:r>
    </w:p>
    <w:p w14:paraId="17F33B8B" w14:textId="0C098D90" w:rsidR="00B20447" w:rsidRPr="00EC5FB4" w:rsidRDefault="00B20447" w:rsidP="00B20447">
      <w:pPr>
        <w:pStyle w:val="Default"/>
        <w:pBdr>
          <w:top w:val="single" w:sz="4" w:space="1" w:color="0070C0"/>
        </w:pBdr>
        <w:rPr>
          <w:rFonts w:ascii="Verdana" w:hAnsi="Verdana" w:cs="Arial"/>
          <w:i/>
          <w:iCs/>
          <w:sz w:val="20"/>
          <w:szCs w:val="20"/>
        </w:rPr>
      </w:pPr>
      <w:r w:rsidRPr="00EC5FB4">
        <w:rPr>
          <w:rFonts w:ascii="Verdana" w:hAnsi="Verdana" w:cs="Arial"/>
          <w:i/>
          <w:iCs/>
          <w:sz w:val="20"/>
          <w:szCs w:val="20"/>
        </w:rPr>
        <w:t>Mail</w:t>
      </w:r>
    </w:p>
    <w:sectPr w:rsidR="00B20447" w:rsidRPr="00EC5FB4" w:rsidSect="00B20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0A72" w14:textId="77777777" w:rsidR="003D6C64" w:rsidRDefault="003D6C64" w:rsidP="003D6C64">
      <w:pPr>
        <w:spacing w:after="0" w:line="240" w:lineRule="auto"/>
      </w:pPr>
      <w:r>
        <w:separator/>
      </w:r>
    </w:p>
  </w:endnote>
  <w:endnote w:type="continuationSeparator" w:id="0">
    <w:p w14:paraId="283E557C" w14:textId="77777777" w:rsidR="003D6C64" w:rsidRDefault="003D6C64" w:rsidP="003D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8B49" w14:textId="77777777" w:rsidR="003D6C64" w:rsidRDefault="003D6C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83A4" w14:textId="77777777" w:rsidR="003D6C64" w:rsidRDefault="003D6C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EE99" w14:textId="77777777" w:rsidR="003D6C64" w:rsidRDefault="003D6C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0ACD" w14:textId="77777777" w:rsidR="003D6C64" w:rsidRDefault="003D6C64" w:rsidP="003D6C64">
      <w:pPr>
        <w:spacing w:after="0" w:line="240" w:lineRule="auto"/>
      </w:pPr>
      <w:r>
        <w:separator/>
      </w:r>
    </w:p>
  </w:footnote>
  <w:footnote w:type="continuationSeparator" w:id="0">
    <w:p w14:paraId="31A99CCC" w14:textId="77777777" w:rsidR="003D6C64" w:rsidRDefault="003D6C64" w:rsidP="003D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CD7B" w14:textId="14F532ED" w:rsidR="003D6C64" w:rsidRDefault="000A5B19">
    <w:pPr>
      <w:pStyle w:val="En-tte"/>
    </w:pPr>
    <w:r>
      <w:rPr>
        <w:noProof/>
      </w:rPr>
      <w:pict w14:anchorId="1DAF6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62688" o:spid="_x0000_s2050" type="#_x0000_t75" style="position:absolute;margin-left:0;margin-top:0;width:453.55pt;height:650.4pt;z-index:-251657216;mso-position-horizontal:center;mso-position-horizontal-relative:margin;mso-position-vertical:center;mso-position-vertical-relative:margin" o:allowincell="f">
          <v:imagedata r:id="rId1" o:title="fond de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F9ED" w14:textId="6C86F2D7" w:rsidR="003D6C64" w:rsidRDefault="000A5B19">
    <w:pPr>
      <w:pStyle w:val="En-tte"/>
    </w:pPr>
    <w:r>
      <w:rPr>
        <w:noProof/>
      </w:rPr>
      <w:pict w14:anchorId="101F0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62689" o:spid="_x0000_s2051" type="#_x0000_t75" style="position:absolute;margin-left:0;margin-top:0;width:453.55pt;height:650.4pt;z-index:-251656192;mso-position-horizontal:center;mso-position-horizontal-relative:margin;mso-position-vertical:center;mso-position-vertical-relative:margin" o:allowincell="f">
          <v:imagedata r:id="rId1" o:title="fond de 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7701" w14:textId="46B902CE" w:rsidR="003D6C64" w:rsidRDefault="000A5B19">
    <w:pPr>
      <w:pStyle w:val="En-tte"/>
    </w:pPr>
    <w:r>
      <w:rPr>
        <w:noProof/>
      </w:rPr>
      <w:pict w14:anchorId="42AD7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62687" o:spid="_x0000_s2049" type="#_x0000_t75" style="position:absolute;margin-left:0;margin-top:0;width:453.55pt;height:650.4pt;z-index:-251658240;mso-position-horizontal:center;mso-position-horizontal-relative:margin;mso-position-vertical:center;mso-position-vertical-relative:margin" o:allowincell="f">
          <v:imagedata r:id="rId1" o:title="fond de p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21"/>
    <w:rsid w:val="000A5B19"/>
    <w:rsid w:val="001003B5"/>
    <w:rsid w:val="00191BDA"/>
    <w:rsid w:val="001C533B"/>
    <w:rsid w:val="003664A6"/>
    <w:rsid w:val="003D6C64"/>
    <w:rsid w:val="0050419A"/>
    <w:rsid w:val="005A7921"/>
    <w:rsid w:val="006E01DD"/>
    <w:rsid w:val="0084216B"/>
    <w:rsid w:val="00962647"/>
    <w:rsid w:val="00AA67CF"/>
    <w:rsid w:val="00AF356A"/>
    <w:rsid w:val="00B0492F"/>
    <w:rsid w:val="00B20447"/>
    <w:rsid w:val="00C213E6"/>
    <w:rsid w:val="00C86CFD"/>
    <w:rsid w:val="00D00DB8"/>
    <w:rsid w:val="00DF737A"/>
    <w:rsid w:val="00EC5FB4"/>
    <w:rsid w:val="00EC6D57"/>
    <w:rsid w:val="00FA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24B01D"/>
  <w15:chartTrackingRefBased/>
  <w15:docId w15:val="{22769984-D186-4AB1-ADE0-8CCD2B3C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A7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A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C64"/>
  </w:style>
  <w:style w:type="paragraph" w:styleId="Pieddepage">
    <w:name w:val="footer"/>
    <w:basedOn w:val="Normal"/>
    <w:link w:val="PieddepageCar"/>
    <w:uiPriority w:val="99"/>
    <w:unhideWhenUsed/>
    <w:rsid w:val="003D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11E8-88E8-4DA1-B8C3-A2CB8FBE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Communication</dc:creator>
  <cp:keywords/>
  <dc:description/>
  <cp:lastModifiedBy>Jean-Louis Allanic</cp:lastModifiedBy>
  <cp:revision>8</cp:revision>
  <dcterms:created xsi:type="dcterms:W3CDTF">2022-07-21T08:10:00Z</dcterms:created>
  <dcterms:modified xsi:type="dcterms:W3CDTF">2022-07-22T11:08:00Z</dcterms:modified>
</cp:coreProperties>
</file>